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261"/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1866"/>
        <w:gridCol w:w="1702"/>
        <w:gridCol w:w="1555"/>
        <w:gridCol w:w="1698"/>
        <w:gridCol w:w="1698"/>
      </w:tblGrid>
      <w:tr w:rsidR="00975E4A" w:rsidRPr="004F5054" w:rsidTr="001C6DD2">
        <w:trPr>
          <w:trHeight w:val="262"/>
        </w:trPr>
        <w:tc>
          <w:tcPr>
            <w:tcW w:w="1448" w:type="dxa"/>
          </w:tcPr>
          <w:p w:rsidR="00975E4A" w:rsidRPr="004F5054" w:rsidRDefault="00975E4A" w:rsidP="001C6DD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975E4A" w:rsidRPr="004F5054" w:rsidRDefault="00975E4A" w:rsidP="001C6DD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66" w:type="dxa"/>
          </w:tcPr>
          <w:p w:rsidR="00975E4A" w:rsidRPr="004F5054" w:rsidRDefault="00975E4A" w:rsidP="001C6DD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F5054">
              <w:rPr>
                <w:rFonts w:asciiTheme="minorHAnsi" w:hAnsiTheme="minorHAnsi"/>
                <w:b/>
                <w:sz w:val="16"/>
                <w:szCs w:val="16"/>
              </w:rPr>
              <w:t>LUNES</w:t>
            </w:r>
          </w:p>
        </w:tc>
        <w:tc>
          <w:tcPr>
            <w:tcW w:w="1702" w:type="dxa"/>
          </w:tcPr>
          <w:p w:rsidR="00975E4A" w:rsidRPr="004F5054" w:rsidRDefault="00975E4A" w:rsidP="001C6DD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F5054">
              <w:rPr>
                <w:rFonts w:asciiTheme="minorHAnsi" w:hAnsiTheme="minorHAnsi"/>
                <w:b/>
                <w:sz w:val="16"/>
                <w:szCs w:val="16"/>
              </w:rPr>
              <w:t>MARTES</w:t>
            </w:r>
          </w:p>
        </w:tc>
        <w:tc>
          <w:tcPr>
            <w:tcW w:w="1555" w:type="dxa"/>
          </w:tcPr>
          <w:p w:rsidR="00975E4A" w:rsidRPr="004F5054" w:rsidRDefault="00975E4A" w:rsidP="001C6DD2">
            <w:pPr>
              <w:jc w:val="center"/>
              <w:rPr>
                <w:rFonts w:asciiTheme="minorHAnsi" w:hAnsiTheme="minorHAnsi"/>
                <w:b/>
                <w:sz w:val="16"/>
                <w:szCs w:val="16"/>
                <w:highlight w:val="magenta"/>
              </w:rPr>
            </w:pPr>
            <w:r w:rsidRPr="004F5054">
              <w:rPr>
                <w:rFonts w:asciiTheme="minorHAnsi" w:hAnsiTheme="minorHAnsi"/>
                <w:b/>
                <w:sz w:val="16"/>
                <w:szCs w:val="16"/>
              </w:rPr>
              <w:t>MIERCOLES</w:t>
            </w:r>
          </w:p>
        </w:tc>
        <w:tc>
          <w:tcPr>
            <w:tcW w:w="1698" w:type="dxa"/>
          </w:tcPr>
          <w:p w:rsidR="00975E4A" w:rsidRPr="004F5054" w:rsidRDefault="00975E4A" w:rsidP="001C6DD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F5054">
              <w:rPr>
                <w:rFonts w:asciiTheme="minorHAnsi" w:hAnsiTheme="minorHAnsi"/>
                <w:b/>
                <w:sz w:val="16"/>
                <w:szCs w:val="16"/>
              </w:rPr>
              <w:t>JUEVES</w:t>
            </w:r>
          </w:p>
        </w:tc>
        <w:tc>
          <w:tcPr>
            <w:tcW w:w="1698" w:type="dxa"/>
          </w:tcPr>
          <w:p w:rsidR="00975E4A" w:rsidRPr="004F5054" w:rsidRDefault="00975E4A" w:rsidP="001C6DD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F5054">
              <w:rPr>
                <w:rFonts w:asciiTheme="minorHAnsi" w:hAnsiTheme="minorHAnsi"/>
                <w:b/>
                <w:sz w:val="16"/>
                <w:szCs w:val="16"/>
              </w:rPr>
              <w:t>VIERNES</w:t>
            </w:r>
          </w:p>
        </w:tc>
      </w:tr>
      <w:tr w:rsidR="00891FC9" w:rsidRPr="004F5054" w:rsidTr="001C6DD2">
        <w:trPr>
          <w:trHeight w:val="482"/>
        </w:trPr>
        <w:tc>
          <w:tcPr>
            <w:tcW w:w="1448" w:type="dxa"/>
          </w:tcPr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sz w:val="16"/>
                <w:szCs w:val="16"/>
              </w:rPr>
              <w:t>07.10 a 07.50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66" w:type="dxa"/>
          </w:tcPr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  <w:t>ANTROPOLOGIA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  <w:t>GOMEZ ROSELL GASTON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  <w:t>(3º AÑO)</w:t>
            </w:r>
          </w:p>
        </w:tc>
        <w:tc>
          <w:tcPr>
            <w:tcW w:w="1702" w:type="dxa"/>
          </w:tcPr>
          <w:p w:rsidR="00891FC9" w:rsidRPr="00E41492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en-US"/>
              </w:rPr>
            </w:pPr>
            <w:r w:rsidRPr="00E41492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en-US"/>
              </w:rPr>
              <w:t>MEDICINA</w:t>
            </w:r>
          </w:p>
          <w:p w:rsidR="00891FC9" w:rsidRPr="00E41492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en-US"/>
              </w:rPr>
            </w:pPr>
            <w:r w:rsidRPr="00E41492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en-US"/>
              </w:rPr>
              <w:t>NUCLEAR</w:t>
            </w:r>
          </w:p>
          <w:p w:rsidR="00891FC9" w:rsidRPr="00E41492" w:rsidRDefault="00640613" w:rsidP="00891FC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en-US"/>
              </w:rPr>
            </w:pPr>
            <w:r w:rsidRPr="00E41492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en-US"/>
              </w:rPr>
              <w:t>DR: GORODNER A.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(3º AÑO)</w:t>
            </w:r>
          </w:p>
        </w:tc>
        <w:tc>
          <w:tcPr>
            <w:tcW w:w="1555" w:type="dxa"/>
          </w:tcPr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LABORATORIO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RADIOLOGICO</w:t>
            </w:r>
          </w:p>
          <w:p w:rsidR="00891FC9" w:rsidRPr="004F5054" w:rsidRDefault="00891FC9" w:rsidP="00891FC9">
            <w:pPr>
              <w:tabs>
                <w:tab w:val="left" w:pos="1296"/>
              </w:tabs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)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1698" w:type="dxa"/>
          </w:tcPr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LABORATORIO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RADIOLOGICO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)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1698" w:type="dxa"/>
          </w:tcPr>
          <w:p w:rsidR="00891FC9" w:rsidRPr="004F5054" w:rsidRDefault="002A63D6" w:rsidP="002A63D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PRIMEROS AUXILIOS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(2º AÑO</w:t>
            </w:r>
          </w:p>
        </w:tc>
      </w:tr>
      <w:tr w:rsidR="00891FC9" w:rsidRPr="004F5054" w:rsidTr="001C6DD2">
        <w:trPr>
          <w:trHeight w:val="621"/>
        </w:trPr>
        <w:tc>
          <w:tcPr>
            <w:tcW w:w="1448" w:type="dxa"/>
          </w:tcPr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sz w:val="16"/>
                <w:szCs w:val="16"/>
              </w:rPr>
              <w:t>07.50 a 08.30</w:t>
            </w:r>
          </w:p>
        </w:tc>
        <w:tc>
          <w:tcPr>
            <w:tcW w:w="1866" w:type="dxa"/>
          </w:tcPr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  <w:t>ANTROPOLOGIA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  <w:t>GOMEZ ROSELL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  <w:t>(3º AÑO)</w:t>
            </w:r>
          </w:p>
        </w:tc>
        <w:tc>
          <w:tcPr>
            <w:tcW w:w="1702" w:type="dxa"/>
          </w:tcPr>
          <w:p w:rsidR="00891FC9" w:rsidRPr="00E41492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en-US"/>
              </w:rPr>
            </w:pPr>
            <w:r w:rsidRPr="00E41492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en-US"/>
              </w:rPr>
              <w:t>MEDICINA</w:t>
            </w:r>
          </w:p>
          <w:p w:rsidR="00891FC9" w:rsidRPr="00E41492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en-US"/>
              </w:rPr>
            </w:pPr>
            <w:r w:rsidRPr="00E41492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en-US"/>
              </w:rPr>
              <w:t>NUCLEAR</w:t>
            </w:r>
          </w:p>
          <w:p w:rsidR="00891FC9" w:rsidRPr="00E41492" w:rsidRDefault="00640613" w:rsidP="00891FC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en-US"/>
              </w:rPr>
            </w:pPr>
            <w:r w:rsidRPr="00E41492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en-US"/>
              </w:rPr>
              <w:t>DR: GORODNER A.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(3º AÑO)</w:t>
            </w:r>
          </w:p>
        </w:tc>
        <w:tc>
          <w:tcPr>
            <w:tcW w:w="1555" w:type="dxa"/>
          </w:tcPr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LABORATORIO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RADIOLOGICO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)</w:t>
            </w:r>
          </w:p>
        </w:tc>
        <w:tc>
          <w:tcPr>
            <w:tcW w:w="1698" w:type="dxa"/>
          </w:tcPr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LABORATORIO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RADIOLOGICO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)</w:t>
            </w:r>
          </w:p>
        </w:tc>
        <w:tc>
          <w:tcPr>
            <w:tcW w:w="1698" w:type="dxa"/>
          </w:tcPr>
          <w:p w:rsidR="00891FC9" w:rsidRPr="004F5054" w:rsidRDefault="002A63D6" w:rsidP="002A63D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PRIMEROS AUXILIOS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(2º AÑO</w:t>
            </w:r>
          </w:p>
        </w:tc>
      </w:tr>
      <w:tr w:rsidR="00891FC9" w:rsidRPr="004F5054" w:rsidTr="001C6DD2">
        <w:trPr>
          <w:trHeight w:val="729"/>
        </w:trPr>
        <w:tc>
          <w:tcPr>
            <w:tcW w:w="1448" w:type="dxa"/>
          </w:tcPr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sz w:val="16"/>
                <w:szCs w:val="16"/>
              </w:rPr>
              <w:t>08.40 a 09.20</w:t>
            </w:r>
          </w:p>
        </w:tc>
        <w:tc>
          <w:tcPr>
            <w:tcW w:w="1866" w:type="dxa"/>
          </w:tcPr>
          <w:p w:rsidR="00891FC9" w:rsidRPr="00E41492" w:rsidRDefault="00891FC9" w:rsidP="00891FC9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  <w:lang w:val="en-US"/>
              </w:rPr>
            </w:pPr>
            <w:r w:rsidRPr="00E41492"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  <w:lang w:val="en-US"/>
              </w:rPr>
              <w:t>MEDICINA</w:t>
            </w:r>
          </w:p>
          <w:p w:rsidR="00891FC9" w:rsidRPr="00E41492" w:rsidRDefault="00891FC9" w:rsidP="00891FC9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  <w:lang w:val="en-US"/>
              </w:rPr>
            </w:pPr>
            <w:r w:rsidRPr="00E41492"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  <w:lang w:val="en-US"/>
              </w:rPr>
              <w:t>NUCLEAR</w:t>
            </w:r>
          </w:p>
          <w:p w:rsidR="00891FC9" w:rsidRPr="00E41492" w:rsidRDefault="00640613" w:rsidP="00891FC9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  <w:lang w:val="en-US"/>
              </w:rPr>
            </w:pPr>
            <w:r w:rsidRPr="00E41492"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  <w:lang w:val="en-US"/>
              </w:rPr>
              <w:t>DR: GORODNER A.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  <w:t>(3º AÑO)</w:t>
            </w:r>
          </w:p>
        </w:tc>
        <w:tc>
          <w:tcPr>
            <w:tcW w:w="1702" w:type="dxa"/>
          </w:tcPr>
          <w:p w:rsidR="00891FC9" w:rsidRPr="00E41492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en-US"/>
              </w:rPr>
            </w:pPr>
            <w:r w:rsidRPr="00E41492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en-US"/>
              </w:rPr>
              <w:t>MEDICINA</w:t>
            </w:r>
          </w:p>
          <w:p w:rsidR="00891FC9" w:rsidRPr="00E41492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en-US"/>
              </w:rPr>
            </w:pPr>
            <w:r w:rsidRPr="00E41492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en-US"/>
              </w:rPr>
              <w:t>NUCLEAR</w:t>
            </w:r>
          </w:p>
          <w:p w:rsidR="00891FC9" w:rsidRPr="00E41492" w:rsidRDefault="00640613" w:rsidP="00891FC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en-US"/>
              </w:rPr>
            </w:pPr>
            <w:r w:rsidRPr="00E41492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lang w:val="en-US"/>
              </w:rPr>
              <w:t>DR: GORORNER A.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(3º AÑO)</w:t>
            </w:r>
          </w:p>
        </w:tc>
        <w:tc>
          <w:tcPr>
            <w:tcW w:w="1555" w:type="dxa"/>
          </w:tcPr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LABORATORIO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RADIOLOGICO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i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)</w:t>
            </w:r>
          </w:p>
        </w:tc>
        <w:tc>
          <w:tcPr>
            <w:tcW w:w="1698" w:type="dxa"/>
          </w:tcPr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LABORATORIO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RADIOLOGICO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i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)</w:t>
            </w:r>
          </w:p>
        </w:tc>
        <w:tc>
          <w:tcPr>
            <w:tcW w:w="1698" w:type="dxa"/>
          </w:tcPr>
          <w:p w:rsidR="00891FC9" w:rsidRPr="004F5054" w:rsidRDefault="002A63D6" w:rsidP="002A63D6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ANATOMIA NORMAL Y PATOLOGICA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(2º AÑO</w:t>
            </w:r>
          </w:p>
        </w:tc>
      </w:tr>
      <w:tr w:rsidR="00891FC9" w:rsidRPr="004F5054" w:rsidTr="001C6DD2">
        <w:trPr>
          <w:trHeight w:val="741"/>
        </w:trPr>
        <w:tc>
          <w:tcPr>
            <w:tcW w:w="1448" w:type="dxa"/>
          </w:tcPr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sz w:val="16"/>
                <w:szCs w:val="16"/>
              </w:rPr>
              <w:t>09.20 a 10.00</w:t>
            </w:r>
          </w:p>
        </w:tc>
        <w:tc>
          <w:tcPr>
            <w:tcW w:w="1866" w:type="dxa"/>
          </w:tcPr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  <w:t>MEDICINA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  <w:t>NUCLEAR</w:t>
            </w:r>
          </w:p>
          <w:p w:rsidR="00891FC9" w:rsidRPr="004F5054" w:rsidRDefault="00640613" w:rsidP="00891FC9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  <w:t>DR: GORODNER A.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  <w:t>(3º AÑO)</w:t>
            </w:r>
          </w:p>
        </w:tc>
        <w:tc>
          <w:tcPr>
            <w:tcW w:w="1702" w:type="dxa"/>
          </w:tcPr>
          <w:p w:rsidR="00891FC9" w:rsidRPr="004F5054" w:rsidRDefault="00AD67D4" w:rsidP="00891FC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RESONANCIA MAGNETICA NUCLEAR</w:t>
            </w:r>
          </w:p>
          <w:p w:rsidR="00891FC9" w:rsidRPr="004F5054" w:rsidRDefault="00AD67D4" w:rsidP="00891FC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LIC. SOSA PEDRO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(3º AÑO)</w:t>
            </w:r>
          </w:p>
        </w:tc>
        <w:tc>
          <w:tcPr>
            <w:tcW w:w="1555" w:type="dxa"/>
          </w:tcPr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INGLES I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PROF. SIVORI NATALIA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)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1698" w:type="dxa"/>
          </w:tcPr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INGLES I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PROF. SIVORI NATALIA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)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1698" w:type="dxa"/>
          </w:tcPr>
          <w:p w:rsidR="00891FC9" w:rsidRPr="004F5054" w:rsidRDefault="002A63D6" w:rsidP="002A63D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ANATOMIA NORMAL Y PATOLOGICA</w:t>
            </w:r>
          </w:p>
          <w:p w:rsidR="002A63D6" w:rsidRPr="004F5054" w:rsidRDefault="002A63D6" w:rsidP="002A63D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magenta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 xml:space="preserve">2 AÑO </w:t>
            </w:r>
          </w:p>
        </w:tc>
      </w:tr>
      <w:tr w:rsidR="00891FC9" w:rsidRPr="004F5054" w:rsidTr="001C6DD2">
        <w:trPr>
          <w:trHeight w:val="636"/>
        </w:trPr>
        <w:tc>
          <w:tcPr>
            <w:tcW w:w="1448" w:type="dxa"/>
          </w:tcPr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sz w:val="16"/>
                <w:szCs w:val="16"/>
              </w:rPr>
              <w:t>10.10 a10.50</w:t>
            </w:r>
          </w:p>
        </w:tc>
        <w:tc>
          <w:tcPr>
            <w:tcW w:w="1866" w:type="dxa"/>
          </w:tcPr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  <w:t>MEDICINA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  <w:t>NUCLEAR</w:t>
            </w:r>
          </w:p>
          <w:p w:rsidR="00891FC9" w:rsidRPr="004F5054" w:rsidRDefault="00640613" w:rsidP="00891FC9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  <w:t>DR: GORODNER A.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  <w:t>(3º AÑO)</w:t>
            </w:r>
          </w:p>
        </w:tc>
        <w:tc>
          <w:tcPr>
            <w:tcW w:w="1702" w:type="dxa"/>
          </w:tcPr>
          <w:p w:rsidR="00891FC9" w:rsidRPr="004F5054" w:rsidRDefault="00AD67D4" w:rsidP="00891FC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RESONANCIA MAGNETICA NUCLEAR</w:t>
            </w:r>
          </w:p>
          <w:p w:rsidR="00891FC9" w:rsidRPr="004F5054" w:rsidRDefault="00891FC9" w:rsidP="00C7409A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 xml:space="preserve">LIC. </w:t>
            </w:r>
            <w:r w:rsidR="00AD67D4"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SOSA PEDRO</w:t>
            </w:r>
          </w:p>
        </w:tc>
        <w:tc>
          <w:tcPr>
            <w:tcW w:w="1555" w:type="dxa"/>
          </w:tcPr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INGLES I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PROF. SIVORI NATALIA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)</w:t>
            </w:r>
          </w:p>
        </w:tc>
        <w:tc>
          <w:tcPr>
            <w:tcW w:w="1698" w:type="dxa"/>
          </w:tcPr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INGLES I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PROF. SIVORI NATALIA</w:t>
            </w:r>
          </w:p>
          <w:p w:rsidR="00891FC9" w:rsidRPr="004F5054" w:rsidRDefault="00891FC9" w:rsidP="00891FC9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</w:t>
            </w:r>
          </w:p>
        </w:tc>
        <w:tc>
          <w:tcPr>
            <w:tcW w:w="1698" w:type="dxa"/>
          </w:tcPr>
          <w:p w:rsidR="00332318" w:rsidRPr="004F5054" w:rsidRDefault="002A63D6" w:rsidP="002A63D6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ANATOMIA NORMAL Y PATOLOGICA</w:t>
            </w:r>
          </w:p>
          <w:p w:rsidR="002A63D6" w:rsidRPr="004F5054" w:rsidRDefault="002A63D6" w:rsidP="002A63D6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magenta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 xml:space="preserve">2 AÑO </w:t>
            </w:r>
          </w:p>
        </w:tc>
      </w:tr>
      <w:tr w:rsidR="004F5054" w:rsidRPr="004F5054" w:rsidTr="001C6DD2">
        <w:trPr>
          <w:trHeight w:val="636"/>
        </w:trPr>
        <w:tc>
          <w:tcPr>
            <w:tcW w:w="144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sz w:val="16"/>
                <w:szCs w:val="16"/>
              </w:rPr>
              <w:t>10.50 a 11.30</w:t>
            </w:r>
          </w:p>
        </w:tc>
        <w:tc>
          <w:tcPr>
            <w:tcW w:w="1866" w:type="dxa"/>
          </w:tcPr>
          <w:p w:rsidR="004F5054" w:rsidRPr="00271815" w:rsidRDefault="00AD67D4" w:rsidP="004F5054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  <w:r w:rsidRPr="00271815"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  <w:t>RESONANCIA MAGNETICA NUCLEAR</w:t>
            </w:r>
          </w:p>
          <w:p w:rsidR="00AD67D4" w:rsidRPr="004F5054" w:rsidRDefault="00AD67D4" w:rsidP="00AD67D4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  <w:r w:rsidRPr="00271815"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  <w:t>LIC.. SOSA PEDRO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</w:p>
        </w:tc>
        <w:tc>
          <w:tcPr>
            <w:tcW w:w="1702" w:type="dxa"/>
          </w:tcPr>
          <w:p w:rsidR="004F5054" w:rsidRPr="004F5054" w:rsidRDefault="00AD67D4" w:rsidP="004F505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RESONANCIA MAGNETICA NUCLEA</w:t>
            </w:r>
          </w:p>
          <w:p w:rsidR="004F5054" w:rsidRPr="004F5054" w:rsidRDefault="00AD67D4" w:rsidP="004F505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LIC. SOSA PEDRO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</w:p>
        </w:tc>
        <w:tc>
          <w:tcPr>
            <w:tcW w:w="1555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RADIOLOGIA I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 xml:space="preserve">GOMEZ SIERRA 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)</w:t>
            </w:r>
          </w:p>
        </w:tc>
        <w:tc>
          <w:tcPr>
            <w:tcW w:w="169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RADIOLOGIA I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 xml:space="preserve">GOMEZ SIERRA 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)</w:t>
            </w:r>
          </w:p>
        </w:tc>
        <w:tc>
          <w:tcPr>
            <w:tcW w:w="169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FUNAMENTOS BASICOS DE LA CIENCIA DE LA SALUD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magenta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(2º AÑO)</w:t>
            </w:r>
          </w:p>
        </w:tc>
      </w:tr>
      <w:tr w:rsidR="004F5054" w:rsidRPr="004F5054" w:rsidTr="001C6DD2">
        <w:trPr>
          <w:trHeight w:val="801"/>
        </w:trPr>
        <w:tc>
          <w:tcPr>
            <w:tcW w:w="144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sz w:val="16"/>
                <w:szCs w:val="16"/>
              </w:rPr>
              <w:t>11.40 a 12.20</w:t>
            </w:r>
          </w:p>
        </w:tc>
        <w:tc>
          <w:tcPr>
            <w:tcW w:w="1866" w:type="dxa"/>
          </w:tcPr>
          <w:p w:rsidR="004F5054" w:rsidRPr="004F5054" w:rsidRDefault="00AD67D4" w:rsidP="004F5054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  <w:t>RESONANCIA MAGNETICA NUCLEAR</w:t>
            </w:r>
          </w:p>
          <w:p w:rsidR="004F5054" w:rsidRPr="004F5054" w:rsidRDefault="00AD67D4" w:rsidP="004F5054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  <w:t>LIC. SOSA PEDRO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  <w:t>(3º AÑO)</w:t>
            </w:r>
          </w:p>
        </w:tc>
        <w:tc>
          <w:tcPr>
            <w:tcW w:w="1702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ANTROPOLOGIA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GOMEZ ROSELL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(3º AÑO)</w:t>
            </w:r>
          </w:p>
        </w:tc>
        <w:tc>
          <w:tcPr>
            <w:tcW w:w="1555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RADIOLOGIA I</w:t>
            </w:r>
          </w:p>
          <w:p w:rsidR="004F5054" w:rsidRPr="004F5054" w:rsidRDefault="004F5054" w:rsidP="004F5054">
            <w:pPr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 xml:space="preserve">       GOMEZ SIERRA 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)</w:t>
            </w:r>
          </w:p>
        </w:tc>
        <w:tc>
          <w:tcPr>
            <w:tcW w:w="169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RADIOLOGIA I</w:t>
            </w:r>
          </w:p>
          <w:p w:rsidR="004F5054" w:rsidRPr="004F5054" w:rsidRDefault="004F5054" w:rsidP="004F5054">
            <w:pPr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 xml:space="preserve">       GOMEZ SIERRA 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)</w:t>
            </w:r>
          </w:p>
        </w:tc>
        <w:tc>
          <w:tcPr>
            <w:tcW w:w="169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 xml:space="preserve">FUNDAMENTOS BASICOS DE LAS CIENCIAS DE LA SALUD 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magenta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2 AÑO</w:t>
            </w:r>
          </w:p>
        </w:tc>
      </w:tr>
      <w:tr w:rsidR="004F5054" w:rsidRPr="004F5054" w:rsidTr="001C6DD2">
        <w:trPr>
          <w:trHeight w:val="589"/>
        </w:trPr>
        <w:tc>
          <w:tcPr>
            <w:tcW w:w="144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sz w:val="16"/>
                <w:szCs w:val="16"/>
              </w:rPr>
              <w:t>12.20 a 13.00</w:t>
            </w:r>
          </w:p>
        </w:tc>
        <w:tc>
          <w:tcPr>
            <w:tcW w:w="1866" w:type="dxa"/>
          </w:tcPr>
          <w:p w:rsidR="004F5054" w:rsidRPr="004F5054" w:rsidRDefault="00AD67D4" w:rsidP="004F5054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  <w:t>RESONANCIA MAGNETICA NUCLEAR</w:t>
            </w:r>
          </w:p>
          <w:p w:rsidR="00342D46" w:rsidRPr="004F5054" w:rsidRDefault="00AD67D4" w:rsidP="00342D46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  <w:t>LIC. SOSA PEDRO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i/>
                <w:color w:val="0070C0"/>
                <w:sz w:val="16"/>
                <w:szCs w:val="16"/>
              </w:rPr>
            </w:pPr>
          </w:p>
        </w:tc>
        <w:tc>
          <w:tcPr>
            <w:tcW w:w="1702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ANTROPOLOGIA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GOMEZ ROSELL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70C0"/>
                <w:sz w:val="16"/>
                <w:szCs w:val="16"/>
              </w:rPr>
              <w:t>(3º AÑO)</w:t>
            </w:r>
          </w:p>
        </w:tc>
        <w:tc>
          <w:tcPr>
            <w:tcW w:w="1555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 xml:space="preserve">RADIOLOGIA I 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 xml:space="preserve">GOMEZ SIERRA 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1º AÑO</w:t>
            </w:r>
          </w:p>
        </w:tc>
        <w:tc>
          <w:tcPr>
            <w:tcW w:w="169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 xml:space="preserve">RADIOLOGIA I 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 xml:space="preserve">GOMEZ SIERRA 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1º AÑO</w:t>
            </w:r>
          </w:p>
        </w:tc>
        <w:tc>
          <w:tcPr>
            <w:tcW w:w="169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FUNDAMENTOS BASICOS DE LAS CIENCIAS DE LA SALUD -2 AÑO</w:t>
            </w:r>
          </w:p>
        </w:tc>
      </w:tr>
      <w:tr w:rsidR="004F5054" w:rsidRPr="004F5054" w:rsidTr="001C6DD2">
        <w:trPr>
          <w:trHeight w:val="286"/>
        </w:trPr>
        <w:tc>
          <w:tcPr>
            <w:tcW w:w="144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sz w:val="16"/>
                <w:szCs w:val="16"/>
              </w:rPr>
              <w:t>13.00 a 13.40</w:t>
            </w:r>
          </w:p>
        </w:tc>
        <w:tc>
          <w:tcPr>
            <w:tcW w:w="1866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1702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highlight w:val="cyan"/>
              </w:rPr>
            </w:pPr>
          </w:p>
        </w:tc>
        <w:tc>
          <w:tcPr>
            <w:tcW w:w="1555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LMUERZO </w:t>
            </w:r>
          </w:p>
        </w:tc>
        <w:tc>
          <w:tcPr>
            <w:tcW w:w="169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LMUERZO </w:t>
            </w:r>
          </w:p>
        </w:tc>
        <w:tc>
          <w:tcPr>
            <w:tcW w:w="169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5054" w:rsidRPr="004F5054" w:rsidTr="001C6DD2">
        <w:trPr>
          <w:trHeight w:val="636"/>
        </w:trPr>
        <w:tc>
          <w:tcPr>
            <w:tcW w:w="144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sz w:val="16"/>
                <w:szCs w:val="16"/>
              </w:rPr>
              <w:t>13.40 a 14.20</w:t>
            </w:r>
          </w:p>
        </w:tc>
        <w:tc>
          <w:tcPr>
            <w:tcW w:w="1866" w:type="dxa"/>
          </w:tcPr>
          <w:p w:rsidR="004F5054" w:rsidRPr="00342D46" w:rsidRDefault="00ED1E24" w:rsidP="004F505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</w:pPr>
            <w:r w:rsidRPr="00342D46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  <w:t xml:space="preserve">BIOETICA </w:t>
            </w:r>
          </w:p>
          <w:p w:rsidR="00ED1E24" w:rsidRPr="00342D46" w:rsidRDefault="00ED1E24" w:rsidP="004F505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</w:pPr>
            <w:r w:rsidRPr="00342D46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  <w:t>GOMEZ ROSSEOL</w:t>
            </w:r>
          </w:p>
          <w:p w:rsidR="00ED1E24" w:rsidRPr="00342D46" w:rsidRDefault="00ED1E24" w:rsidP="004F505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</w:pPr>
            <w:r w:rsidRPr="00342D46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  <w:t>3º AÑO</w:t>
            </w:r>
          </w:p>
        </w:tc>
        <w:tc>
          <w:tcPr>
            <w:tcW w:w="1702" w:type="dxa"/>
          </w:tcPr>
          <w:p w:rsidR="00ED1E24" w:rsidRPr="00342D46" w:rsidRDefault="00ED1E24" w:rsidP="00ED1E2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</w:pPr>
            <w:r w:rsidRPr="00342D46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  <w:t xml:space="preserve">BIOETICA </w:t>
            </w:r>
          </w:p>
          <w:p w:rsidR="00ED1E24" w:rsidRPr="00342D46" w:rsidRDefault="00ED1E24" w:rsidP="00ED1E2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</w:pPr>
            <w:r w:rsidRPr="00342D46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  <w:t>GOMEZ ROSSEOL</w:t>
            </w:r>
          </w:p>
          <w:p w:rsidR="004F5054" w:rsidRPr="00342D46" w:rsidRDefault="00ED1E24" w:rsidP="00ED1E24">
            <w:pPr>
              <w:jc w:val="center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  <w:highlight w:val="cyan"/>
              </w:rPr>
            </w:pPr>
            <w:r w:rsidRPr="00342D46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  <w:t>3º AÑO</w:t>
            </w:r>
          </w:p>
        </w:tc>
        <w:tc>
          <w:tcPr>
            <w:tcW w:w="1555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INFORMATICA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LILIAN WQISSE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i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)</w:t>
            </w:r>
          </w:p>
        </w:tc>
        <w:tc>
          <w:tcPr>
            <w:tcW w:w="169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INFORMATICA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LILIAN WQISSE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i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)</w:t>
            </w:r>
          </w:p>
        </w:tc>
        <w:tc>
          <w:tcPr>
            <w:tcW w:w="169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LABORATORIO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RADIOLOGICO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)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</w:p>
        </w:tc>
      </w:tr>
      <w:tr w:rsidR="004F5054" w:rsidRPr="004F5054" w:rsidTr="001C6DD2">
        <w:trPr>
          <w:trHeight w:val="736"/>
        </w:trPr>
        <w:tc>
          <w:tcPr>
            <w:tcW w:w="144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sz w:val="16"/>
                <w:szCs w:val="16"/>
              </w:rPr>
              <w:t>14.20 a 15.00</w:t>
            </w:r>
          </w:p>
        </w:tc>
        <w:tc>
          <w:tcPr>
            <w:tcW w:w="1866" w:type="dxa"/>
          </w:tcPr>
          <w:p w:rsidR="004F5054" w:rsidRPr="00342D46" w:rsidRDefault="00ED1E24" w:rsidP="004F505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</w:pPr>
            <w:r w:rsidRPr="00342D46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  <w:t xml:space="preserve">BIOETICA </w:t>
            </w:r>
          </w:p>
          <w:p w:rsidR="00ED1E24" w:rsidRPr="00342D46" w:rsidRDefault="00ED1E24" w:rsidP="004F505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</w:pPr>
            <w:r w:rsidRPr="00342D46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  <w:t xml:space="preserve">GOMEZ ROSSEL </w:t>
            </w:r>
          </w:p>
          <w:p w:rsidR="00ED1E24" w:rsidRPr="00342D46" w:rsidRDefault="00ED1E24" w:rsidP="004F505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</w:pPr>
            <w:r w:rsidRPr="00342D46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  <w:t>3º AÑO</w:t>
            </w:r>
          </w:p>
          <w:p w:rsidR="004F5054" w:rsidRPr="00342D46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702" w:type="dxa"/>
          </w:tcPr>
          <w:p w:rsidR="00ED1E24" w:rsidRPr="00342D46" w:rsidRDefault="00ED1E24" w:rsidP="00ED1E2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</w:pPr>
            <w:r w:rsidRPr="00342D46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  <w:t xml:space="preserve">BIOETICA </w:t>
            </w:r>
          </w:p>
          <w:p w:rsidR="00ED1E24" w:rsidRPr="00342D46" w:rsidRDefault="00ED1E24" w:rsidP="00ED1E2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</w:pPr>
            <w:r w:rsidRPr="00342D46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  <w:t>GOMEZ ROSSEOL</w:t>
            </w:r>
          </w:p>
          <w:p w:rsidR="004F5054" w:rsidRPr="00342D46" w:rsidRDefault="00ED1E24" w:rsidP="00ED1E24">
            <w:pPr>
              <w:jc w:val="center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</w:pPr>
            <w:r w:rsidRPr="00342D46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  <w:t>3º AÑO</w:t>
            </w:r>
          </w:p>
        </w:tc>
        <w:tc>
          <w:tcPr>
            <w:tcW w:w="1555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 xml:space="preserve">INFORMATICA 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LILIAN WEISSE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i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)</w:t>
            </w:r>
          </w:p>
        </w:tc>
        <w:tc>
          <w:tcPr>
            <w:tcW w:w="169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 xml:space="preserve">INFORMATICA 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LILIAN WEISSE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i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)</w:t>
            </w:r>
          </w:p>
        </w:tc>
        <w:tc>
          <w:tcPr>
            <w:tcW w:w="169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LABORATORIO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RADIOLOGICO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)</w:t>
            </w:r>
          </w:p>
        </w:tc>
      </w:tr>
      <w:tr w:rsidR="004F5054" w:rsidRPr="004F5054" w:rsidTr="001C6DD2">
        <w:trPr>
          <w:trHeight w:val="615"/>
        </w:trPr>
        <w:tc>
          <w:tcPr>
            <w:tcW w:w="144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sz w:val="16"/>
                <w:szCs w:val="16"/>
              </w:rPr>
              <w:t>15.20 a 16.00</w:t>
            </w:r>
          </w:p>
        </w:tc>
        <w:tc>
          <w:tcPr>
            <w:tcW w:w="1866" w:type="dxa"/>
          </w:tcPr>
          <w:p w:rsidR="00342D46" w:rsidRPr="00342D46" w:rsidRDefault="00342D46" w:rsidP="00342D46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</w:pPr>
            <w:r w:rsidRPr="00342D46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  <w:t xml:space="preserve">BIOETICA </w:t>
            </w:r>
          </w:p>
          <w:p w:rsidR="00342D46" w:rsidRPr="00342D46" w:rsidRDefault="00342D46" w:rsidP="00342D46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</w:pPr>
            <w:r w:rsidRPr="00342D46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  <w:t xml:space="preserve">GOMEZ ROSSEL </w:t>
            </w:r>
          </w:p>
          <w:p w:rsidR="00342D46" w:rsidRPr="00342D46" w:rsidRDefault="00342D46" w:rsidP="00342D46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</w:pPr>
            <w:r w:rsidRPr="00342D46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  <w:t>3º AÑO</w:t>
            </w:r>
          </w:p>
          <w:p w:rsidR="004F5054" w:rsidRPr="00342D46" w:rsidRDefault="004F5054" w:rsidP="00ED1E24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</w:pPr>
            <w:r w:rsidRPr="00342D46">
              <w:rPr>
                <w:rFonts w:asciiTheme="minorHAnsi" w:hAnsiTheme="minorHAnsi" w:cstheme="minorHAnsi"/>
                <w:b/>
                <w:color w:val="0070C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2" w:type="dxa"/>
          </w:tcPr>
          <w:p w:rsidR="00342D46" w:rsidRPr="00271815" w:rsidRDefault="00342D46" w:rsidP="00342D4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6"/>
                <w:u w:val="single"/>
              </w:rPr>
            </w:pPr>
            <w:r w:rsidRPr="00271815"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6"/>
                <w:u w:val="single"/>
              </w:rPr>
              <w:t xml:space="preserve">BIOETICA </w:t>
            </w:r>
          </w:p>
          <w:p w:rsidR="00342D46" w:rsidRPr="00271815" w:rsidRDefault="00342D46" w:rsidP="00342D46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6"/>
                <w:u w:val="single"/>
              </w:rPr>
            </w:pPr>
            <w:r w:rsidRPr="00271815"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6"/>
                <w:u w:val="single"/>
              </w:rPr>
              <w:t>GOMEZ ROSSEOL</w:t>
            </w:r>
          </w:p>
          <w:p w:rsidR="004F5054" w:rsidRPr="00342D46" w:rsidRDefault="00342D46" w:rsidP="00342D46">
            <w:pPr>
              <w:jc w:val="center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</w:pPr>
            <w:r w:rsidRPr="00271815"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6"/>
                <w:u w:val="single"/>
              </w:rPr>
              <w:t>3º AÑO</w:t>
            </w:r>
          </w:p>
        </w:tc>
        <w:tc>
          <w:tcPr>
            <w:tcW w:w="1555" w:type="dxa"/>
          </w:tcPr>
          <w:p w:rsidR="004F5054" w:rsidRPr="00AE7D0F" w:rsidRDefault="00AD67D4" w:rsidP="00AD67D4">
            <w:pPr>
              <w:jc w:val="center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</w:pPr>
            <w:r w:rsidRPr="00AE7D0F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>RESONANCIA           MAGNETICA  NUCLEAR</w:t>
            </w:r>
          </w:p>
          <w:p w:rsidR="00AD67D4" w:rsidRPr="00AE7D0F" w:rsidRDefault="00AD67D4" w:rsidP="00AD67D4">
            <w:pPr>
              <w:jc w:val="center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</w:pPr>
            <w:r w:rsidRPr="00AE7D0F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>LIC. SOSA PEDRO</w:t>
            </w:r>
          </w:p>
        </w:tc>
        <w:tc>
          <w:tcPr>
            <w:tcW w:w="169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 xml:space="preserve">METODOLOGIA DE LA INVESTIGACION 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BENITEZ N. (2º AÑO)</w:t>
            </w:r>
          </w:p>
        </w:tc>
        <w:tc>
          <w:tcPr>
            <w:tcW w:w="169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LABORATORIO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RADIOLOGICO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i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)</w:t>
            </w:r>
          </w:p>
        </w:tc>
      </w:tr>
      <w:tr w:rsidR="004F5054" w:rsidRPr="004F5054" w:rsidTr="001C6DD2">
        <w:trPr>
          <w:trHeight w:val="636"/>
        </w:trPr>
        <w:tc>
          <w:tcPr>
            <w:tcW w:w="144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sz w:val="16"/>
                <w:szCs w:val="16"/>
              </w:rPr>
              <w:t>16.10 a 16.50</w:t>
            </w:r>
          </w:p>
        </w:tc>
        <w:tc>
          <w:tcPr>
            <w:tcW w:w="1866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FUNDAMENTOS BASICOS DE LA CIENCIAS DE LA SALUD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2 AÑO</w:t>
            </w:r>
          </w:p>
        </w:tc>
        <w:tc>
          <w:tcPr>
            <w:tcW w:w="1702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555" w:type="dxa"/>
          </w:tcPr>
          <w:p w:rsidR="004F5054" w:rsidRPr="00AE7D0F" w:rsidRDefault="00C7409A" w:rsidP="00C7409A">
            <w:pPr>
              <w:jc w:val="center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</w:pPr>
            <w:r w:rsidRPr="00AE7D0F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>RESONANCIA  MAGNETICA NUCLEAR</w:t>
            </w:r>
          </w:p>
          <w:p w:rsidR="00C7409A" w:rsidRPr="00AE7D0F" w:rsidRDefault="00C7409A" w:rsidP="00C7409A">
            <w:pPr>
              <w:jc w:val="center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</w:pPr>
            <w:r w:rsidRPr="00AE7D0F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>LIC. SOSA  PEDRO</w:t>
            </w:r>
          </w:p>
        </w:tc>
        <w:tc>
          <w:tcPr>
            <w:tcW w:w="169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 xml:space="preserve">METODOLOGIA DE LA INVESTIGACION 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BENITEZ N. (2º AÑO</w:t>
            </w:r>
          </w:p>
        </w:tc>
        <w:tc>
          <w:tcPr>
            <w:tcW w:w="169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RADIOLOGIA I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DR. ENRIQUE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GOMEZ SIERRA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)</w:t>
            </w:r>
          </w:p>
        </w:tc>
      </w:tr>
      <w:tr w:rsidR="004F5054" w:rsidRPr="004F5054" w:rsidTr="001C6DD2">
        <w:trPr>
          <w:trHeight w:val="431"/>
        </w:trPr>
        <w:tc>
          <w:tcPr>
            <w:tcW w:w="144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sz w:val="16"/>
                <w:szCs w:val="16"/>
              </w:rPr>
              <w:t>16.50 a 17.30</w:t>
            </w:r>
          </w:p>
        </w:tc>
        <w:tc>
          <w:tcPr>
            <w:tcW w:w="1866" w:type="dxa"/>
          </w:tcPr>
          <w:p w:rsidR="00ED1E24" w:rsidRPr="004F5054" w:rsidRDefault="00ED1E24" w:rsidP="00ED1E2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 xml:space="preserve">FUNDAMENTOS BASICOS DE LAS CIENCIAS DE LA SALUD </w:t>
            </w:r>
          </w:p>
          <w:p w:rsidR="004F5054" w:rsidRPr="004F5054" w:rsidRDefault="00ED1E24" w:rsidP="00ED1E24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2 AÑO</w:t>
            </w:r>
          </w:p>
        </w:tc>
        <w:tc>
          <w:tcPr>
            <w:tcW w:w="1702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555" w:type="dxa"/>
          </w:tcPr>
          <w:p w:rsidR="004F5054" w:rsidRPr="00AE7D0F" w:rsidRDefault="00AE7D0F" w:rsidP="00AE7D0F">
            <w:pPr>
              <w:jc w:val="center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</w:pPr>
            <w:r w:rsidRPr="00AE7D0F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>RESONANCIA MAGNETICA NUCLEAR</w:t>
            </w:r>
          </w:p>
          <w:p w:rsidR="00AE7D0F" w:rsidRPr="00AE7D0F" w:rsidRDefault="00AE7D0F" w:rsidP="00AE7D0F">
            <w:pPr>
              <w:jc w:val="center"/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</w:pPr>
            <w:r w:rsidRPr="00AE7D0F">
              <w:rPr>
                <w:rFonts w:asciiTheme="minorHAnsi" w:hAnsiTheme="minorHAnsi" w:cstheme="minorHAnsi"/>
                <w:i/>
                <w:color w:val="0070C0"/>
                <w:sz w:val="16"/>
                <w:szCs w:val="16"/>
              </w:rPr>
              <w:t>LIC. SOSA PEDRO</w:t>
            </w:r>
          </w:p>
        </w:tc>
        <w:tc>
          <w:tcPr>
            <w:tcW w:w="169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ANATOMIA NORMAL Y PATOLOGICA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magenta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 xml:space="preserve"> 2 AÑO </w:t>
            </w:r>
          </w:p>
        </w:tc>
        <w:tc>
          <w:tcPr>
            <w:tcW w:w="169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RADIOLOGIA I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DR. ENRIQUE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GOMEZ SIERRA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i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)</w:t>
            </w:r>
          </w:p>
        </w:tc>
      </w:tr>
      <w:tr w:rsidR="004F5054" w:rsidRPr="004F5054" w:rsidTr="001C6DD2">
        <w:trPr>
          <w:trHeight w:val="651"/>
        </w:trPr>
        <w:tc>
          <w:tcPr>
            <w:tcW w:w="144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sz w:val="16"/>
                <w:szCs w:val="16"/>
              </w:rPr>
              <w:t>17.30 a 18.10</w:t>
            </w:r>
          </w:p>
        </w:tc>
        <w:tc>
          <w:tcPr>
            <w:tcW w:w="1866" w:type="dxa"/>
          </w:tcPr>
          <w:p w:rsidR="00342D46" w:rsidRPr="004F5054" w:rsidRDefault="00342D46" w:rsidP="00342D4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FUNDAMENTOS BASICOS DE LA CIENCIAS  DE LA SALUD</w:t>
            </w:r>
          </w:p>
          <w:p w:rsidR="004F5054" w:rsidRPr="004F5054" w:rsidRDefault="00342D46" w:rsidP="00342D46">
            <w:pPr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 xml:space="preserve">2AÑO  </w:t>
            </w:r>
          </w:p>
        </w:tc>
        <w:tc>
          <w:tcPr>
            <w:tcW w:w="1702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555" w:type="dxa"/>
          </w:tcPr>
          <w:p w:rsidR="004F5054" w:rsidRPr="004F5054" w:rsidRDefault="004F5054" w:rsidP="004F505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69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ANATOMIA NORMAL Y PARTOLOGICA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magenta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2 AÑO</w:t>
            </w:r>
          </w:p>
        </w:tc>
        <w:tc>
          <w:tcPr>
            <w:tcW w:w="169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RADIOLOGIA I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DR. ENRIQUE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GOMEZ SIERRA</w:t>
            </w: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i/>
                <w:color w:val="00B050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b/>
                <w:color w:val="00B050"/>
                <w:sz w:val="16"/>
                <w:szCs w:val="16"/>
              </w:rPr>
              <w:t>(1º AÑO)</w:t>
            </w:r>
          </w:p>
        </w:tc>
      </w:tr>
      <w:tr w:rsidR="004F5054" w:rsidRPr="004F5054" w:rsidTr="001C6DD2">
        <w:trPr>
          <w:trHeight w:val="431"/>
        </w:trPr>
        <w:tc>
          <w:tcPr>
            <w:tcW w:w="144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sz w:val="16"/>
                <w:szCs w:val="16"/>
              </w:rPr>
              <w:t>18.10 a 18.50</w:t>
            </w:r>
          </w:p>
        </w:tc>
        <w:tc>
          <w:tcPr>
            <w:tcW w:w="1866" w:type="dxa"/>
          </w:tcPr>
          <w:p w:rsidR="00ED1E24" w:rsidRPr="004F5054" w:rsidRDefault="00ED1E24" w:rsidP="00ED1E2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METODOLOGIA DE LA INVESTIGACION</w:t>
            </w:r>
          </w:p>
          <w:p w:rsidR="004F5054" w:rsidRPr="004F5054" w:rsidRDefault="00ED1E24" w:rsidP="00ED1E24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magenta"/>
                <w:u w:val="single"/>
              </w:rPr>
            </w:pPr>
            <w:r w:rsidRPr="004F5054"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  <w:t>(2º AÑO</w:t>
            </w: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)</w:t>
            </w:r>
          </w:p>
        </w:tc>
        <w:tc>
          <w:tcPr>
            <w:tcW w:w="1702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555" w:type="dxa"/>
          </w:tcPr>
          <w:p w:rsidR="004F5054" w:rsidRPr="004F5054" w:rsidRDefault="004F5054" w:rsidP="004F505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698" w:type="dxa"/>
          </w:tcPr>
          <w:p w:rsidR="004F5054" w:rsidRPr="004F5054" w:rsidRDefault="004F5054" w:rsidP="004F5054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ANATOMIA NORMAL Y PATOLOGICA</w:t>
            </w:r>
          </w:p>
          <w:p w:rsidR="004F5054" w:rsidRPr="004F5054" w:rsidRDefault="004F5054" w:rsidP="004F5054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       </w:t>
            </w: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2 AÑO</w:t>
            </w:r>
          </w:p>
        </w:tc>
        <w:tc>
          <w:tcPr>
            <w:tcW w:w="1698" w:type="dxa"/>
          </w:tcPr>
          <w:p w:rsidR="004F5054" w:rsidRPr="004F5054" w:rsidRDefault="004F5054" w:rsidP="004F505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5054" w:rsidRPr="004F5054" w:rsidTr="001C6DD2">
        <w:trPr>
          <w:trHeight w:val="478"/>
        </w:trPr>
        <w:tc>
          <w:tcPr>
            <w:tcW w:w="144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sz w:val="16"/>
                <w:szCs w:val="16"/>
              </w:rPr>
              <w:t>18.50 a 19.30</w:t>
            </w:r>
          </w:p>
        </w:tc>
        <w:tc>
          <w:tcPr>
            <w:tcW w:w="1866" w:type="dxa"/>
          </w:tcPr>
          <w:p w:rsidR="00342D46" w:rsidRPr="004F5054" w:rsidRDefault="00342D46" w:rsidP="00342D4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METODOLOGIA DE LA INVESTIGACION</w:t>
            </w:r>
          </w:p>
          <w:p w:rsidR="004F5054" w:rsidRPr="004F5054" w:rsidRDefault="00342D46" w:rsidP="00342D4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magenta"/>
                <w:u w:val="single"/>
              </w:rPr>
            </w:pPr>
            <w:r w:rsidRPr="004F505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  </w:t>
            </w:r>
            <w:r w:rsidRPr="004F5054">
              <w:rPr>
                <w:rFonts w:asciiTheme="minorHAnsi" w:hAnsiTheme="minorHAnsi" w:cstheme="minorHAnsi"/>
                <w:color w:val="FF0000"/>
                <w:sz w:val="16"/>
                <w:szCs w:val="16"/>
                <w:u w:val="single"/>
              </w:rPr>
              <w:t xml:space="preserve">  (2º AÑO</w:t>
            </w: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)</w:t>
            </w:r>
          </w:p>
        </w:tc>
        <w:tc>
          <w:tcPr>
            <w:tcW w:w="1702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555" w:type="dxa"/>
          </w:tcPr>
          <w:p w:rsidR="004F5054" w:rsidRPr="004F5054" w:rsidRDefault="004F5054" w:rsidP="004F505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69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PRIMEROS AUXILIOS</w:t>
            </w:r>
          </w:p>
          <w:p w:rsidR="004F5054" w:rsidRPr="004F5054" w:rsidRDefault="004F5054" w:rsidP="004F5054">
            <w:pPr>
              <w:tabs>
                <w:tab w:val="left" w:pos="480"/>
                <w:tab w:val="center" w:pos="741"/>
              </w:tabs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highlight w:val="magenta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ab/>
            </w: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ab/>
              <w:t>2 AÑO</w:t>
            </w:r>
          </w:p>
        </w:tc>
        <w:tc>
          <w:tcPr>
            <w:tcW w:w="1698" w:type="dxa"/>
          </w:tcPr>
          <w:p w:rsidR="004F5054" w:rsidRPr="004F5054" w:rsidRDefault="004F5054" w:rsidP="004F505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5054" w:rsidRPr="004F5054" w:rsidTr="001C6DD2">
        <w:trPr>
          <w:trHeight w:val="431"/>
        </w:trPr>
        <w:tc>
          <w:tcPr>
            <w:tcW w:w="1448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F5054">
              <w:rPr>
                <w:rFonts w:asciiTheme="minorHAnsi" w:hAnsiTheme="minorHAnsi" w:cstheme="minorHAnsi"/>
                <w:sz w:val="16"/>
                <w:szCs w:val="16"/>
              </w:rPr>
              <w:t>19.30 a 20.10</w:t>
            </w:r>
          </w:p>
        </w:tc>
        <w:tc>
          <w:tcPr>
            <w:tcW w:w="1866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magenta"/>
                <w:u w:val="single"/>
              </w:rPr>
            </w:pPr>
          </w:p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sz w:val="16"/>
                <w:szCs w:val="16"/>
                <w:highlight w:val="magenta"/>
                <w:u w:val="single"/>
              </w:rPr>
            </w:pPr>
          </w:p>
        </w:tc>
        <w:tc>
          <w:tcPr>
            <w:tcW w:w="1702" w:type="dxa"/>
          </w:tcPr>
          <w:p w:rsidR="004F5054" w:rsidRPr="004F5054" w:rsidRDefault="004F5054" w:rsidP="004F5054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555" w:type="dxa"/>
          </w:tcPr>
          <w:p w:rsidR="004F5054" w:rsidRPr="004F5054" w:rsidRDefault="004F5054" w:rsidP="004F5054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698" w:type="dxa"/>
          </w:tcPr>
          <w:p w:rsidR="004F5054" w:rsidRPr="004F5054" w:rsidRDefault="004F5054" w:rsidP="004F5054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 xml:space="preserve">PRIMEROS AUXILIOS </w:t>
            </w:r>
          </w:p>
          <w:p w:rsidR="004F5054" w:rsidRPr="004F5054" w:rsidRDefault="004F5054" w:rsidP="004F5054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4F5054">
              <w:rPr>
                <w:rFonts w:asciiTheme="minorHAnsi" w:hAnsiTheme="minorHAnsi" w:cstheme="minorHAnsi"/>
                <w:b/>
                <w:color w:val="FF0000"/>
                <w:sz w:val="16"/>
                <w:szCs w:val="16"/>
                <w:u w:val="single"/>
              </w:rPr>
              <w:t>2 AÑO</w:t>
            </w:r>
            <w:r w:rsidRPr="004F5054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698" w:type="dxa"/>
          </w:tcPr>
          <w:p w:rsidR="004F5054" w:rsidRPr="004F5054" w:rsidRDefault="004F5054" w:rsidP="004F505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9C4B29" w:rsidRPr="004F5054" w:rsidRDefault="009C4B29" w:rsidP="00A00591">
      <w:pPr>
        <w:jc w:val="center"/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9C4B29" w:rsidRDefault="009C4B29" w:rsidP="00A00591">
      <w:pPr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</w:p>
    <w:sectPr w:rsidR="009C4B29" w:rsidSect="00B304F4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883" w:rsidRDefault="000F1883" w:rsidP="003366D7">
      <w:r>
        <w:separator/>
      </w:r>
    </w:p>
  </w:endnote>
  <w:endnote w:type="continuationSeparator" w:id="0">
    <w:p w:rsidR="000F1883" w:rsidRDefault="000F1883" w:rsidP="00336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883" w:rsidRDefault="000F1883" w:rsidP="003366D7">
      <w:r>
        <w:separator/>
      </w:r>
    </w:p>
  </w:footnote>
  <w:footnote w:type="continuationSeparator" w:id="0">
    <w:p w:rsidR="000F1883" w:rsidRDefault="000F1883" w:rsidP="00336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6D7" w:rsidRDefault="007451EF" w:rsidP="003366D7">
    <w:pPr>
      <w:pStyle w:val="Encabezado"/>
      <w:jc w:val="center"/>
    </w:pPr>
    <w:r>
      <w:t>HORARIO RADI</w:t>
    </w:r>
    <w:r w:rsidR="003C7985">
      <w:t>O</w:t>
    </w:r>
    <w:r>
      <w:t>LOGIA</w:t>
    </w:r>
    <w:r w:rsidR="00926108">
      <w:t>/DIAGNOSTICO</w:t>
    </w:r>
    <w:r w:rsidR="0002047F">
      <w:t xml:space="preserve"> 2021</w:t>
    </w:r>
  </w:p>
  <w:p w:rsidR="009E715F" w:rsidRDefault="007451EF" w:rsidP="00342D46">
    <w:pPr>
      <w:pStyle w:val="Encabezado"/>
      <w:jc w:val="center"/>
    </w:pPr>
    <w:r>
      <w:t>SEGUNDO CUATRIMES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D7"/>
    <w:rsid w:val="000175D2"/>
    <w:rsid w:val="0002047F"/>
    <w:rsid w:val="000621EB"/>
    <w:rsid w:val="000778A2"/>
    <w:rsid w:val="00092F3C"/>
    <w:rsid w:val="000A2009"/>
    <w:rsid w:val="000C5BD3"/>
    <w:rsid w:val="000D0D94"/>
    <w:rsid w:val="000F1883"/>
    <w:rsid w:val="00103B5A"/>
    <w:rsid w:val="00104C71"/>
    <w:rsid w:val="00124F7A"/>
    <w:rsid w:val="00151DE8"/>
    <w:rsid w:val="00167845"/>
    <w:rsid w:val="001703A5"/>
    <w:rsid w:val="00176722"/>
    <w:rsid w:val="00193E19"/>
    <w:rsid w:val="00197CE1"/>
    <w:rsid w:val="001A2099"/>
    <w:rsid w:val="001B7DAC"/>
    <w:rsid w:val="001C6DD2"/>
    <w:rsid w:val="001F419A"/>
    <w:rsid w:val="002065CF"/>
    <w:rsid w:val="00215417"/>
    <w:rsid w:val="00234782"/>
    <w:rsid w:val="00250C89"/>
    <w:rsid w:val="002553B5"/>
    <w:rsid w:val="002667B7"/>
    <w:rsid w:val="00270C57"/>
    <w:rsid w:val="00271815"/>
    <w:rsid w:val="00284155"/>
    <w:rsid w:val="00287F8D"/>
    <w:rsid w:val="0029426C"/>
    <w:rsid w:val="002960A6"/>
    <w:rsid w:val="00297CA7"/>
    <w:rsid w:val="002A3188"/>
    <w:rsid w:val="002A63D6"/>
    <w:rsid w:val="002B1450"/>
    <w:rsid w:val="002B1C1B"/>
    <w:rsid w:val="002B6A69"/>
    <w:rsid w:val="002D025B"/>
    <w:rsid w:val="002D491A"/>
    <w:rsid w:val="002D4E59"/>
    <w:rsid w:val="002E2464"/>
    <w:rsid w:val="002E7397"/>
    <w:rsid w:val="00301A56"/>
    <w:rsid w:val="003075B8"/>
    <w:rsid w:val="0031570B"/>
    <w:rsid w:val="003235C0"/>
    <w:rsid w:val="00325661"/>
    <w:rsid w:val="00332318"/>
    <w:rsid w:val="0033540C"/>
    <w:rsid w:val="003366D7"/>
    <w:rsid w:val="00342D46"/>
    <w:rsid w:val="00344FFF"/>
    <w:rsid w:val="0036550A"/>
    <w:rsid w:val="00386DD5"/>
    <w:rsid w:val="00395831"/>
    <w:rsid w:val="0039720B"/>
    <w:rsid w:val="003B4DD0"/>
    <w:rsid w:val="003B5C07"/>
    <w:rsid w:val="003B644F"/>
    <w:rsid w:val="003C2146"/>
    <w:rsid w:val="003C7985"/>
    <w:rsid w:val="003D05CF"/>
    <w:rsid w:val="003D3E43"/>
    <w:rsid w:val="003E0218"/>
    <w:rsid w:val="004054CD"/>
    <w:rsid w:val="00420F7C"/>
    <w:rsid w:val="00430604"/>
    <w:rsid w:val="0043302F"/>
    <w:rsid w:val="00436580"/>
    <w:rsid w:val="00450634"/>
    <w:rsid w:val="004603DB"/>
    <w:rsid w:val="0046570D"/>
    <w:rsid w:val="0046738E"/>
    <w:rsid w:val="00467DC6"/>
    <w:rsid w:val="00476829"/>
    <w:rsid w:val="004834E5"/>
    <w:rsid w:val="004839C7"/>
    <w:rsid w:val="00485644"/>
    <w:rsid w:val="004A1B67"/>
    <w:rsid w:val="004B0C70"/>
    <w:rsid w:val="004B6334"/>
    <w:rsid w:val="004C26C8"/>
    <w:rsid w:val="004C6CC0"/>
    <w:rsid w:val="004D1232"/>
    <w:rsid w:val="004D50F0"/>
    <w:rsid w:val="004F471B"/>
    <w:rsid w:val="004F5054"/>
    <w:rsid w:val="005205B4"/>
    <w:rsid w:val="00553058"/>
    <w:rsid w:val="005A2CD9"/>
    <w:rsid w:val="005A539F"/>
    <w:rsid w:val="005D1D54"/>
    <w:rsid w:val="005D2741"/>
    <w:rsid w:val="00632330"/>
    <w:rsid w:val="00640613"/>
    <w:rsid w:val="0065020E"/>
    <w:rsid w:val="006522BA"/>
    <w:rsid w:val="006525AC"/>
    <w:rsid w:val="00655858"/>
    <w:rsid w:val="00667BED"/>
    <w:rsid w:val="00673B1C"/>
    <w:rsid w:val="0067658C"/>
    <w:rsid w:val="0069152A"/>
    <w:rsid w:val="006A4CB8"/>
    <w:rsid w:val="006B2803"/>
    <w:rsid w:val="006B74A4"/>
    <w:rsid w:val="006D0C4E"/>
    <w:rsid w:val="006D3970"/>
    <w:rsid w:val="006D412D"/>
    <w:rsid w:val="006E7A43"/>
    <w:rsid w:val="007240EB"/>
    <w:rsid w:val="007451EF"/>
    <w:rsid w:val="007457DC"/>
    <w:rsid w:val="0075281A"/>
    <w:rsid w:val="007714B4"/>
    <w:rsid w:val="00774650"/>
    <w:rsid w:val="007757CC"/>
    <w:rsid w:val="007812C6"/>
    <w:rsid w:val="00785816"/>
    <w:rsid w:val="007B4EEB"/>
    <w:rsid w:val="00816806"/>
    <w:rsid w:val="008917B8"/>
    <w:rsid w:val="00891FC9"/>
    <w:rsid w:val="008A43C7"/>
    <w:rsid w:val="008B1B7B"/>
    <w:rsid w:val="008B6E73"/>
    <w:rsid w:val="008B7EE1"/>
    <w:rsid w:val="008D1AC6"/>
    <w:rsid w:val="008D5F5B"/>
    <w:rsid w:val="00901EF5"/>
    <w:rsid w:val="00926108"/>
    <w:rsid w:val="00926F8B"/>
    <w:rsid w:val="00936D03"/>
    <w:rsid w:val="00963AA5"/>
    <w:rsid w:val="0096755F"/>
    <w:rsid w:val="00975E4A"/>
    <w:rsid w:val="009C4B29"/>
    <w:rsid w:val="009C61F2"/>
    <w:rsid w:val="009E715F"/>
    <w:rsid w:val="00A00591"/>
    <w:rsid w:val="00A20546"/>
    <w:rsid w:val="00A37456"/>
    <w:rsid w:val="00A452F6"/>
    <w:rsid w:val="00A52A69"/>
    <w:rsid w:val="00A54023"/>
    <w:rsid w:val="00A54DAB"/>
    <w:rsid w:val="00A5712B"/>
    <w:rsid w:val="00A70B96"/>
    <w:rsid w:val="00AA4D01"/>
    <w:rsid w:val="00AB0991"/>
    <w:rsid w:val="00AC1743"/>
    <w:rsid w:val="00AD67D4"/>
    <w:rsid w:val="00AE6934"/>
    <w:rsid w:val="00AE7D0F"/>
    <w:rsid w:val="00AF48CA"/>
    <w:rsid w:val="00B12DEE"/>
    <w:rsid w:val="00B204FC"/>
    <w:rsid w:val="00B21D23"/>
    <w:rsid w:val="00B304F4"/>
    <w:rsid w:val="00B748EE"/>
    <w:rsid w:val="00B80E27"/>
    <w:rsid w:val="00B81762"/>
    <w:rsid w:val="00BA580E"/>
    <w:rsid w:val="00BE0CA5"/>
    <w:rsid w:val="00BE6ECE"/>
    <w:rsid w:val="00BE6EE3"/>
    <w:rsid w:val="00BF6957"/>
    <w:rsid w:val="00C35303"/>
    <w:rsid w:val="00C41319"/>
    <w:rsid w:val="00C50074"/>
    <w:rsid w:val="00C67F64"/>
    <w:rsid w:val="00C7409A"/>
    <w:rsid w:val="00C7660A"/>
    <w:rsid w:val="00C76FC5"/>
    <w:rsid w:val="00C83663"/>
    <w:rsid w:val="00CB316F"/>
    <w:rsid w:val="00CB76CC"/>
    <w:rsid w:val="00CD0F0B"/>
    <w:rsid w:val="00CD6E94"/>
    <w:rsid w:val="00CD7D4C"/>
    <w:rsid w:val="00CF375F"/>
    <w:rsid w:val="00D14397"/>
    <w:rsid w:val="00D1524F"/>
    <w:rsid w:val="00D176EA"/>
    <w:rsid w:val="00D46E73"/>
    <w:rsid w:val="00D71E75"/>
    <w:rsid w:val="00D72570"/>
    <w:rsid w:val="00D95447"/>
    <w:rsid w:val="00DD44EA"/>
    <w:rsid w:val="00DD7154"/>
    <w:rsid w:val="00E12985"/>
    <w:rsid w:val="00E329EB"/>
    <w:rsid w:val="00E41492"/>
    <w:rsid w:val="00E5392C"/>
    <w:rsid w:val="00E63BEA"/>
    <w:rsid w:val="00E65251"/>
    <w:rsid w:val="00E774E3"/>
    <w:rsid w:val="00EA6CFD"/>
    <w:rsid w:val="00ED1E24"/>
    <w:rsid w:val="00ED63BD"/>
    <w:rsid w:val="00EF62E9"/>
    <w:rsid w:val="00F01527"/>
    <w:rsid w:val="00F03D53"/>
    <w:rsid w:val="00F06FC3"/>
    <w:rsid w:val="00F10A3E"/>
    <w:rsid w:val="00F12975"/>
    <w:rsid w:val="00F14D9D"/>
    <w:rsid w:val="00F31CDB"/>
    <w:rsid w:val="00F33CB3"/>
    <w:rsid w:val="00F36A1F"/>
    <w:rsid w:val="00F4728D"/>
    <w:rsid w:val="00F559C8"/>
    <w:rsid w:val="00F670DF"/>
    <w:rsid w:val="00F81C70"/>
    <w:rsid w:val="00FA5586"/>
    <w:rsid w:val="00FA796D"/>
    <w:rsid w:val="00FC4388"/>
    <w:rsid w:val="00FD1B74"/>
    <w:rsid w:val="00FD6492"/>
    <w:rsid w:val="00FE13B5"/>
    <w:rsid w:val="00FF1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DEC11-390B-C843-9097-97F37C9A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66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66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366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6D7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F7FD-7B77-43EB-8834-BF5E1212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my Pinat Ojeda</cp:lastModifiedBy>
  <cp:revision>2</cp:revision>
  <cp:lastPrinted>2019-08-20T07:15:00Z</cp:lastPrinted>
  <dcterms:created xsi:type="dcterms:W3CDTF">2021-08-13T14:47:00Z</dcterms:created>
  <dcterms:modified xsi:type="dcterms:W3CDTF">2021-08-13T14:47:00Z</dcterms:modified>
</cp:coreProperties>
</file>